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9C1D54" w:rsidP="009C1D54">
            <w:pPr>
              <w:pStyle w:val="14-15"/>
              <w:ind w:firstLine="0"/>
              <w:jc w:val="center"/>
              <w:rPr>
                <w:b/>
              </w:rPr>
            </w:pPr>
            <w:r>
              <w:t>20</w:t>
            </w:r>
            <w:r w:rsidR="00914A0E">
              <w:t>.</w:t>
            </w:r>
            <w:r>
              <w:t>01</w:t>
            </w:r>
            <w:r w:rsidR="00914A0E">
              <w:t>.</w:t>
            </w:r>
            <w:r>
              <w:t>2017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CA364E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CA364E">
              <w:t>168</w:t>
            </w:r>
            <w:r w:rsidR="00A86DCD">
              <w:t>/2</w:t>
            </w:r>
            <w:r w:rsidR="009C1D54">
              <w:t>7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AAA5" wp14:editId="7D432C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41980" cy="1619250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9E" w:rsidRDefault="00046F9E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Об освобождении </w:t>
                            </w:r>
                            <w:r w:rsidR="00926C2C" w:rsidRPr="00926C2C">
                              <w:rPr>
                                <w:sz w:val="28"/>
                                <w:szCs w:val="28"/>
                              </w:rPr>
                              <w:t>члена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 участковой </w:t>
                            </w:r>
                            <w:r w:rsidR="001712D1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16</w:t>
                            </w:r>
                            <w:r w:rsidR="009C1D54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D54">
                              <w:rPr>
                                <w:sz w:val="28"/>
                                <w:szCs w:val="28"/>
                              </w:rPr>
                              <w:t xml:space="preserve">Мельникова </w:t>
                            </w:r>
                            <w:r w:rsidR="00A86D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D54">
                              <w:rPr>
                                <w:sz w:val="28"/>
                                <w:szCs w:val="28"/>
                              </w:rPr>
                              <w:t>Александра Васильевича</w:t>
                            </w:r>
                            <w:r w:rsidR="00A86D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67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>от обязанностей члена комиссии с правом решающего голоса до истечения срока полномочий</w:t>
                            </w:r>
                          </w:p>
                          <w:p w:rsidR="00725478" w:rsidRPr="00926C2C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7.4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" stroked="f">
                <v:textbox>
                  <w:txbxContent>
                    <w:p w:rsidR="00046F9E" w:rsidRDefault="00046F9E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26C2C">
                        <w:rPr>
                          <w:sz w:val="28"/>
                          <w:szCs w:val="28"/>
                        </w:rPr>
                        <w:t xml:space="preserve">Об освобождении </w:t>
                      </w:r>
                      <w:r w:rsidR="00926C2C" w:rsidRPr="00926C2C">
                        <w:rPr>
                          <w:sz w:val="28"/>
                          <w:szCs w:val="28"/>
                        </w:rPr>
                        <w:t>члена</w:t>
                      </w:r>
                      <w:r w:rsidRPr="00926C2C">
                        <w:rPr>
                          <w:sz w:val="28"/>
                          <w:szCs w:val="28"/>
                        </w:rPr>
                        <w:t xml:space="preserve"> участковой </w:t>
                      </w:r>
                      <w:r w:rsidR="001712D1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926C2C">
                        <w:rPr>
                          <w:sz w:val="28"/>
                          <w:szCs w:val="28"/>
                        </w:rPr>
                        <w:t>комиссии избирательного участка №16</w:t>
                      </w:r>
                      <w:r w:rsidR="009C1D54">
                        <w:rPr>
                          <w:sz w:val="28"/>
                          <w:szCs w:val="28"/>
                        </w:rPr>
                        <w:t>09</w:t>
                      </w:r>
                      <w:r w:rsidRPr="00926C2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C1D54">
                        <w:rPr>
                          <w:sz w:val="28"/>
                          <w:szCs w:val="28"/>
                        </w:rPr>
                        <w:t xml:space="preserve">Мельникова </w:t>
                      </w:r>
                      <w:r w:rsidR="00A86D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C1D54">
                        <w:rPr>
                          <w:sz w:val="28"/>
                          <w:szCs w:val="28"/>
                        </w:rPr>
                        <w:t>Александра Васильевича</w:t>
                      </w:r>
                      <w:r w:rsidR="00A86D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67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6C2C">
                        <w:rPr>
                          <w:sz w:val="28"/>
                          <w:szCs w:val="28"/>
                        </w:rPr>
                        <w:t>от обязанностей члена комиссии с правом решающего голоса до истечения срока полномочий</w:t>
                      </w:r>
                    </w:p>
                    <w:p w:rsidR="00725478" w:rsidRPr="00926C2C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1712D1" w:rsidRDefault="001712D1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46F9E" w:rsidRPr="00926C2C" w:rsidRDefault="00020CA8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26C2C">
        <w:rPr>
          <w:sz w:val="28"/>
          <w:szCs w:val="28"/>
        </w:rPr>
        <w:t xml:space="preserve">Рассмотрев поступившее в письменной форме заявление члена участковой </w:t>
      </w:r>
      <w:r w:rsidR="001712D1">
        <w:rPr>
          <w:sz w:val="28"/>
          <w:szCs w:val="28"/>
        </w:rPr>
        <w:t xml:space="preserve">избирательной </w:t>
      </w:r>
      <w:r w:rsidRPr="00926C2C">
        <w:rPr>
          <w:sz w:val="28"/>
          <w:szCs w:val="28"/>
        </w:rPr>
        <w:t xml:space="preserve">комиссии избирательного участка № </w:t>
      </w:r>
      <w:r w:rsidR="009C1D54">
        <w:rPr>
          <w:sz w:val="28"/>
          <w:szCs w:val="28"/>
        </w:rPr>
        <w:t>1609</w:t>
      </w:r>
      <w:r w:rsidRPr="00926C2C">
        <w:rPr>
          <w:sz w:val="28"/>
          <w:szCs w:val="28"/>
        </w:rPr>
        <w:t xml:space="preserve"> </w:t>
      </w:r>
      <w:r w:rsidR="009C1D54">
        <w:rPr>
          <w:sz w:val="28"/>
          <w:szCs w:val="28"/>
        </w:rPr>
        <w:t xml:space="preserve">Мельникова Александра Васильевича </w:t>
      </w:r>
      <w:r w:rsidR="00A86DCD">
        <w:rPr>
          <w:sz w:val="28"/>
          <w:szCs w:val="28"/>
        </w:rPr>
        <w:t xml:space="preserve"> </w:t>
      </w:r>
      <w:r w:rsidRPr="00926C2C">
        <w:rPr>
          <w:sz w:val="28"/>
          <w:szCs w:val="28"/>
        </w:rPr>
        <w:t xml:space="preserve"> о сложении своих полномочий члена участковой комиссии с правом решающего голоса, в соответствии с пунктами 6, 11 статьи 29 Федерального закона «Об основных гарантиях избирательных прав и права на участие в референдуме граждан Российской Федерации», частями 6, 10 статьи 3</w:t>
      </w:r>
      <w:r w:rsidR="001712D1">
        <w:rPr>
          <w:sz w:val="28"/>
          <w:szCs w:val="28"/>
        </w:rPr>
        <w:t>2</w:t>
      </w:r>
      <w:r w:rsidRPr="00926C2C">
        <w:rPr>
          <w:sz w:val="28"/>
          <w:szCs w:val="28"/>
        </w:rPr>
        <w:t xml:space="preserve"> Избирательного кодекса </w:t>
      </w:r>
      <w:r w:rsidR="00046F9E" w:rsidRPr="00926C2C">
        <w:rPr>
          <w:sz w:val="28"/>
          <w:szCs w:val="28"/>
        </w:rPr>
        <w:t>Приморского края территориальная избирательная комиссия города Лесозаводска</w:t>
      </w:r>
    </w:p>
    <w:p w:rsidR="00046F9E" w:rsidRPr="00926C2C" w:rsidRDefault="00046F9E" w:rsidP="00046F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6C2C">
        <w:rPr>
          <w:sz w:val="28"/>
          <w:szCs w:val="28"/>
        </w:rPr>
        <w:t>РЕШИЛА:</w:t>
      </w:r>
    </w:p>
    <w:p w:rsidR="00046F9E" w:rsidRPr="00926C2C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26C2C">
        <w:rPr>
          <w:sz w:val="28"/>
          <w:szCs w:val="28"/>
        </w:rPr>
        <w:t>1.</w:t>
      </w:r>
      <w:r w:rsidRPr="00926C2C">
        <w:rPr>
          <w:sz w:val="28"/>
          <w:szCs w:val="28"/>
          <w:lang w:val="en-US"/>
        </w:rPr>
        <w:t> </w:t>
      </w:r>
      <w:r w:rsidRPr="00926C2C">
        <w:rPr>
          <w:sz w:val="28"/>
          <w:szCs w:val="28"/>
        </w:rPr>
        <w:t xml:space="preserve">Освободить </w:t>
      </w:r>
      <w:r w:rsidR="009C1D54">
        <w:rPr>
          <w:sz w:val="28"/>
          <w:szCs w:val="28"/>
        </w:rPr>
        <w:t xml:space="preserve">Мельникова Александра Васильевича </w:t>
      </w:r>
      <w:r w:rsidR="005F2CF1">
        <w:rPr>
          <w:sz w:val="28"/>
          <w:szCs w:val="28"/>
        </w:rPr>
        <w:t xml:space="preserve"> </w:t>
      </w:r>
      <w:r w:rsidR="00020CA8" w:rsidRPr="00926C2C">
        <w:rPr>
          <w:sz w:val="28"/>
          <w:szCs w:val="28"/>
        </w:rPr>
        <w:t xml:space="preserve">от </w:t>
      </w:r>
      <w:r w:rsidRPr="00926C2C">
        <w:rPr>
          <w:sz w:val="28"/>
          <w:szCs w:val="28"/>
        </w:rPr>
        <w:t xml:space="preserve">обязанностей члена участковой </w:t>
      </w:r>
      <w:r w:rsidR="001712D1">
        <w:rPr>
          <w:sz w:val="28"/>
          <w:szCs w:val="28"/>
        </w:rPr>
        <w:t xml:space="preserve">избирательной </w:t>
      </w:r>
      <w:r w:rsidRPr="00926C2C">
        <w:rPr>
          <w:sz w:val="28"/>
          <w:szCs w:val="28"/>
        </w:rPr>
        <w:t>комиссии избирательного участка №</w:t>
      </w:r>
      <w:r w:rsidR="009C1D54">
        <w:rPr>
          <w:sz w:val="28"/>
          <w:szCs w:val="28"/>
        </w:rPr>
        <w:t>1609</w:t>
      </w:r>
      <w:r w:rsidRPr="00926C2C">
        <w:rPr>
          <w:sz w:val="28"/>
          <w:szCs w:val="28"/>
        </w:rPr>
        <w:t xml:space="preserve"> с правом решающего голоса до истечения срока полномочий.</w:t>
      </w:r>
    </w:p>
    <w:p w:rsidR="00046F9E" w:rsidRPr="00926C2C" w:rsidRDefault="00046F9E" w:rsidP="00046F9E">
      <w:pPr>
        <w:pStyle w:val="-14"/>
        <w:ind w:firstLine="708"/>
      </w:pPr>
      <w:r w:rsidRPr="00926C2C">
        <w:t>2.</w:t>
      </w:r>
      <w:r w:rsidRPr="00926C2C">
        <w:rPr>
          <w:lang w:val="en-US"/>
        </w:rPr>
        <w:t> </w:t>
      </w:r>
      <w:r w:rsidRPr="00926C2C">
        <w:t xml:space="preserve">Направить настоящее решение в участковую </w:t>
      </w:r>
      <w:r w:rsidR="001712D1">
        <w:t xml:space="preserve">избирательную </w:t>
      </w:r>
      <w:r w:rsidRPr="00926C2C">
        <w:t>комиссию избирательного участка №</w:t>
      </w:r>
      <w:r w:rsidR="009C1D54">
        <w:t>1609</w:t>
      </w:r>
      <w:r w:rsidRPr="00926C2C">
        <w:t xml:space="preserve"> для сведения и ознакомления </w:t>
      </w:r>
      <w:r w:rsidR="009C1D54">
        <w:t>Мельникову А.В</w:t>
      </w:r>
      <w:r w:rsidR="00A86DCD">
        <w:t>.</w:t>
      </w:r>
      <w:r w:rsidRPr="00926C2C">
        <w:t xml:space="preserve">   </w:t>
      </w:r>
    </w:p>
    <w:p w:rsidR="009C1D54" w:rsidRDefault="009C1D54" w:rsidP="00914A0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CA364E" w:rsidRDefault="00CA364E" w:rsidP="00CA364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 Ю.В. Мамаевская                  </w:t>
      </w:r>
    </w:p>
    <w:p w:rsidR="00CA364E" w:rsidRDefault="00CA364E" w:rsidP="00CA364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BE5C84" w:rsidRPr="00926C2C" w:rsidRDefault="00CA364E" w:rsidP="00CA364E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>Секретарь комиссии                                                         Е.А. Святенко</w:t>
      </w:r>
      <w:bookmarkStart w:id="0" w:name="_GoBack"/>
      <w:bookmarkEnd w:id="0"/>
    </w:p>
    <w:sectPr w:rsidR="00BE5C84" w:rsidRPr="00926C2C" w:rsidSect="00914A0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9E" w:rsidRDefault="001A4D9E" w:rsidP="006F05B2">
      <w:r>
        <w:separator/>
      </w:r>
    </w:p>
  </w:endnote>
  <w:endnote w:type="continuationSeparator" w:id="0">
    <w:p w:rsidR="001A4D9E" w:rsidRDefault="001A4D9E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9E" w:rsidRDefault="001A4D9E" w:rsidP="006F05B2">
      <w:r>
        <w:separator/>
      </w:r>
    </w:p>
  </w:footnote>
  <w:footnote w:type="continuationSeparator" w:id="0">
    <w:p w:rsidR="001A4D9E" w:rsidRDefault="001A4D9E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B1" w:rsidRDefault="00AC4DB1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465"/>
    <w:rsid w:val="00046F9E"/>
    <w:rsid w:val="000F5D03"/>
    <w:rsid w:val="001712D1"/>
    <w:rsid w:val="001734A4"/>
    <w:rsid w:val="00194C1A"/>
    <w:rsid w:val="001A4D9E"/>
    <w:rsid w:val="001E38E7"/>
    <w:rsid w:val="002316E7"/>
    <w:rsid w:val="002A4F61"/>
    <w:rsid w:val="002C4C36"/>
    <w:rsid w:val="0033369E"/>
    <w:rsid w:val="0037574A"/>
    <w:rsid w:val="003800D3"/>
    <w:rsid w:val="0038667D"/>
    <w:rsid w:val="00486690"/>
    <w:rsid w:val="004956D2"/>
    <w:rsid w:val="004B1EF1"/>
    <w:rsid w:val="0051593F"/>
    <w:rsid w:val="0054612C"/>
    <w:rsid w:val="00561E9B"/>
    <w:rsid w:val="005A444D"/>
    <w:rsid w:val="005C569E"/>
    <w:rsid w:val="005F2CF1"/>
    <w:rsid w:val="00651B6D"/>
    <w:rsid w:val="006802BB"/>
    <w:rsid w:val="006D67CD"/>
    <w:rsid w:val="006F05B2"/>
    <w:rsid w:val="007018D0"/>
    <w:rsid w:val="00711B00"/>
    <w:rsid w:val="00721A5F"/>
    <w:rsid w:val="00723141"/>
    <w:rsid w:val="00725478"/>
    <w:rsid w:val="007506A9"/>
    <w:rsid w:val="007E54C2"/>
    <w:rsid w:val="007F3F24"/>
    <w:rsid w:val="0087792D"/>
    <w:rsid w:val="00877F38"/>
    <w:rsid w:val="008B241E"/>
    <w:rsid w:val="008D3C52"/>
    <w:rsid w:val="008F24D9"/>
    <w:rsid w:val="00911511"/>
    <w:rsid w:val="00914A0E"/>
    <w:rsid w:val="00926C2C"/>
    <w:rsid w:val="00967673"/>
    <w:rsid w:val="009B7BC1"/>
    <w:rsid w:val="009C1D54"/>
    <w:rsid w:val="009F0BBE"/>
    <w:rsid w:val="009F3121"/>
    <w:rsid w:val="00A567D7"/>
    <w:rsid w:val="00A86DCD"/>
    <w:rsid w:val="00AB031B"/>
    <w:rsid w:val="00AB73CD"/>
    <w:rsid w:val="00AC4DB1"/>
    <w:rsid w:val="00BE5C84"/>
    <w:rsid w:val="00C60689"/>
    <w:rsid w:val="00C61CCE"/>
    <w:rsid w:val="00CA364E"/>
    <w:rsid w:val="00CA6885"/>
    <w:rsid w:val="00CB52FD"/>
    <w:rsid w:val="00D15B94"/>
    <w:rsid w:val="00D20248"/>
    <w:rsid w:val="00D22173"/>
    <w:rsid w:val="00D86757"/>
    <w:rsid w:val="00DE4022"/>
    <w:rsid w:val="00F0677D"/>
    <w:rsid w:val="00F12148"/>
    <w:rsid w:val="00F36266"/>
    <w:rsid w:val="00F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181-1CD5-4CBF-8E38-69B647A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7-01-23T00:19:00Z</cp:lastPrinted>
  <dcterms:created xsi:type="dcterms:W3CDTF">2017-01-18T00:47:00Z</dcterms:created>
  <dcterms:modified xsi:type="dcterms:W3CDTF">2017-01-23T00:19:00Z</dcterms:modified>
</cp:coreProperties>
</file>